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27</w:t>
        <w:tab/>
        <w:t>11632</w:t>
        <w:tab/>
        <w:t>Internship in the production of high-voltage batteries (m/f/x)</w:t>
        <w:tab/>
        <w:t>Job Reference: 90582</w:t>
        <w:br/>
        <w:br/>
        <w:br/>
        <w:t>With our BMW, MINI, Rolls-Royce and BMW Motorrad brands, we are one of the world's leading premium manufacturers of automobiles and motorcycles and also a provider of premium financial and mobility services.</w:t>
        <w:br/>
        <w:br/>
        <w:br/>
        <w:t>THEORETICALLY THE BEST DECISION. PRACTICAL TOO.</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lso to have a say and think ahead.</w:t>
        <w:br/>
        <w:br/>
        <w:br/>
        <w:t>We, the BMW Group, offer you an interesting and varied internship in the production of high-voltage batteries.</w:t>
        <w:br/>
        <w:br/>
        <w:t>As part of your job, you will support our team in controlling, analyzing and optimizing production processes.</w:t>
        <w:br/>
        <w:br/>
        <w:br/>
        <w:t>What awaits you?</w:t>
        <w:br/>
        <w:br/>
        <w:t>- The connection of continuous improvement (lean management) with the possibilities of digitization is the focus of the internship.</w:t>
        <w:br/>
        <w:t>- Your tasks also include the use of quality assurance methods and intensive participation in tasks from day-to-day business.</w:t>
        <w:br/>
        <w:t>- Working with different departments rounds off your varied area of ​​responsibility and gives you an insight into the processes and working methods in automotive engineering.</w:t>
        <w:br/>
        <w:br/>
        <w:br/>
        <w:t>what do you bring</w:t>
        <w:br/>
        <w:br/>
        <w:t>- Studies in engineering, industrial engineering, mechanical engineering, process engineering or a comparable course.</w:t>
        <w:br/>
        <w:t>- Good knowledge of the functioning and production of high-voltage storage devices.</w:t>
        <w:br/>
        <w:t>- Team and communication skills.</w:t>
        <w:br/>
        <w:t>- creativity.</w:t>
        <w:br/>
        <w:t>- initiative.</w:t>
        <w:br/>
        <w:t>- Analytical thinking and organizational skills.</w:t>
        <w:br/>
        <w:t>- Confident use of MS Office.</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8th</w:t>
        <w:tab/>
        <w:t>Engineer - mechan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3.0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